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A2B6B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proofErr w:type="gramStart"/>
      <w:r w:rsidR="007050CC" w:rsidRPr="00AA2B6B">
        <w:rPr>
          <w:b/>
          <w:sz w:val="28"/>
          <w:szCs w:val="32"/>
        </w:rPr>
        <w:t xml:space="preserve"> (-</w:t>
      </w:r>
      <w:proofErr w:type="spellStart"/>
      <w:proofErr w:type="gramEnd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</w:t>
      </w:r>
      <w:proofErr w:type="spellStart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 </w:t>
      </w:r>
    </w:p>
    <w:p w:rsidR="001E2F63" w:rsidRPr="00AA2B6B" w:rsidRDefault="00A005BA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>и от образовательного учреждения</w:t>
      </w:r>
      <w:r w:rsidR="001E2F63" w:rsidRPr="00AA2B6B">
        <w:rPr>
          <w:b/>
          <w:sz w:val="28"/>
          <w:szCs w:val="32"/>
        </w:rPr>
        <w:t>.</w:t>
      </w:r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1E2F63" w:rsidRPr="00AA2B6B" w:rsidRDefault="001E2F63" w:rsidP="001E2F63">
      <w:pPr>
        <w:jc w:val="center"/>
        <w:rPr>
          <w:b/>
          <w:sz w:val="22"/>
          <w:szCs w:val="24"/>
          <w:u w:val="single"/>
        </w:rPr>
      </w:pPr>
      <w:r w:rsidRPr="00AA2B6B">
        <w:rPr>
          <w:b/>
          <w:sz w:val="22"/>
          <w:szCs w:val="24"/>
          <w:u w:val="single"/>
        </w:rPr>
        <w:t>(оплата производится единовременно за всех)</w:t>
      </w:r>
    </w:p>
    <w:p w:rsidR="007050CC" w:rsidRPr="00AA2B6B" w:rsidRDefault="007050CC" w:rsidP="001E2F63">
      <w:pPr>
        <w:jc w:val="center"/>
        <w:rPr>
          <w:b/>
          <w:sz w:val="22"/>
          <w:szCs w:val="24"/>
          <w:u w:val="single"/>
        </w:rPr>
      </w:pP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равильность написания фамилий,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и отчеств кураторов</w:t>
      </w:r>
      <w:r w:rsidR="00EE6652" w:rsidRPr="00AA2B6B">
        <w:rPr>
          <w:b/>
          <w:color w:val="FF0000"/>
          <w:sz w:val="22"/>
          <w:szCs w:val="24"/>
          <w:u w:val="single"/>
        </w:rPr>
        <w:t xml:space="preserve"> и 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7050CC" w:rsidRPr="00AA2B6B">
        <w:rPr>
          <w:b/>
          <w:color w:val="FF0000"/>
          <w:sz w:val="22"/>
          <w:szCs w:val="24"/>
          <w:u w:val="single"/>
        </w:rPr>
        <w:t>!!!</w:t>
      </w:r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C6636" w:rsidRPr="00AA2B6B">
          <w:rPr>
            <w:rStyle w:val="a7"/>
            <w:b/>
            <w:sz w:val="22"/>
            <w:szCs w:val="24"/>
          </w:rPr>
          <w:t>informik@</w:t>
        </w:r>
        <w:r w:rsidR="006C6636" w:rsidRPr="00AA2B6B">
          <w:rPr>
            <w:rStyle w:val="a7"/>
            <w:b/>
            <w:sz w:val="22"/>
            <w:szCs w:val="24"/>
            <w:lang w:val="en-US"/>
          </w:rPr>
          <w:t>libkids</w:t>
        </w:r>
        <w:r w:rsidR="006C6636" w:rsidRPr="00AA2B6B">
          <w:rPr>
            <w:rStyle w:val="a7"/>
            <w:b/>
            <w:sz w:val="22"/>
            <w:szCs w:val="24"/>
          </w:rPr>
          <w:t>51.</w:t>
        </w:r>
        <w:proofErr w:type="spellStart"/>
        <w:r w:rsidR="006C6636" w:rsidRPr="00AA2B6B">
          <w:rPr>
            <w:rStyle w:val="a7"/>
            <w:b/>
            <w:sz w:val="22"/>
            <w:szCs w:val="24"/>
            <w:lang w:val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 срок до 1</w:t>
      </w:r>
      <w:r w:rsidR="00AA2B6B" w:rsidRPr="00AA2B6B">
        <w:rPr>
          <w:b/>
          <w:sz w:val="24"/>
          <w:szCs w:val="28"/>
          <w:u w:val="single"/>
        </w:rPr>
        <w:t>5</w:t>
      </w:r>
      <w:r w:rsidRPr="00AA2B6B">
        <w:rPr>
          <w:b/>
          <w:sz w:val="24"/>
          <w:szCs w:val="28"/>
          <w:u w:val="single"/>
        </w:rPr>
        <w:t xml:space="preserve"> </w:t>
      </w:r>
      <w:r w:rsidR="00AA2B6B" w:rsidRPr="00AA2B6B">
        <w:rPr>
          <w:b/>
          <w:sz w:val="24"/>
          <w:szCs w:val="28"/>
          <w:u w:val="single"/>
        </w:rPr>
        <w:t>марта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AA2B6B" w:rsidRPr="00AA2B6B">
        <w:rPr>
          <w:b/>
          <w:sz w:val="24"/>
          <w:szCs w:val="28"/>
          <w:u w:val="single"/>
        </w:rPr>
        <w:t>2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1671"/>
        <w:gridCol w:w="1448"/>
        <w:gridCol w:w="358"/>
        <w:gridCol w:w="1265"/>
        <w:gridCol w:w="107"/>
        <w:gridCol w:w="1448"/>
        <w:gridCol w:w="1788"/>
        <w:gridCol w:w="1722"/>
      </w:tblGrid>
      <w:tr w:rsidR="00575072" w:rsidTr="004933C1">
        <w:tc>
          <w:tcPr>
            <w:tcW w:w="4742" w:type="dxa"/>
            <w:gridSpan w:val="4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56D08" w:rsidTr="004933C1">
        <w:tc>
          <w:tcPr>
            <w:tcW w:w="4742" w:type="dxa"/>
            <w:gridSpan w:val="4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4"/>
          </w:tcPr>
          <w:p w:rsidR="00556D08" w:rsidRDefault="00556D08" w:rsidP="004933C1"/>
        </w:tc>
      </w:tr>
      <w:tr w:rsidR="00575072" w:rsidTr="004933C1">
        <w:tc>
          <w:tcPr>
            <w:tcW w:w="4742" w:type="dxa"/>
            <w:gridSpan w:val="4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4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4933C1" w:rsidTr="00AA2B6B">
        <w:trPr>
          <w:trHeight w:val="536"/>
        </w:trPr>
        <w:tc>
          <w:tcPr>
            <w:tcW w:w="3477" w:type="dxa"/>
            <w:gridSpan w:val="3"/>
            <w:vMerge w:val="restart"/>
          </w:tcPr>
          <w:p w:rsidR="004933C1" w:rsidRPr="00AA2B6B" w:rsidRDefault="004933C1" w:rsidP="00A005BA">
            <w:pPr>
              <w:jc w:val="center"/>
              <w:rPr>
                <w:sz w:val="24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 xml:space="preserve">Информация об оплате </w:t>
            </w:r>
            <w:r w:rsidRPr="00AA2B6B">
              <w:rPr>
                <w:b/>
                <w:color w:val="FF0000"/>
                <w:sz w:val="24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265" w:type="dxa"/>
          </w:tcPr>
          <w:p w:rsidR="004933C1" w:rsidRPr="00AA2B6B" w:rsidRDefault="004933C1" w:rsidP="004933C1">
            <w:pPr>
              <w:jc w:val="center"/>
              <w:rPr>
                <w:b/>
                <w:sz w:val="24"/>
                <w:szCs w:val="28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>Дата</w:t>
            </w:r>
          </w:p>
        </w:tc>
        <w:tc>
          <w:tcPr>
            <w:tcW w:w="3343" w:type="dxa"/>
            <w:gridSpan w:val="3"/>
          </w:tcPr>
          <w:p w:rsidR="004933C1" w:rsidRPr="00AA2B6B" w:rsidRDefault="00866A15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>Способ</w:t>
            </w:r>
            <w:r w:rsidR="004933C1" w:rsidRPr="00AA2B6B">
              <w:rPr>
                <w:b/>
                <w:sz w:val="24"/>
                <w:szCs w:val="28"/>
                <w:lang w:eastAsia="en-US"/>
              </w:rPr>
              <w:t xml:space="preserve"> оплаты:</w:t>
            </w:r>
            <w:r w:rsidR="004933C1" w:rsidRPr="00AA2B6B">
              <w:rPr>
                <w:i/>
                <w:sz w:val="24"/>
                <w:szCs w:val="28"/>
                <w:u w:val="single"/>
              </w:rPr>
              <w:t xml:space="preserve"> </w:t>
            </w:r>
            <w:r w:rsidR="004933C1" w:rsidRPr="00AA2B6B">
              <w:rPr>
                <w:i/>
                <w:sz w:val="24"/>
                <w:szCs w:val="24"/>
                <w:u w:val="single"/>
              </w:rPr>
              <w:t>абонемент дошкольников, банк</w:t>
            </w:r>
          </w:p>
        </w:tc>
        <w:tc>
          <w:tcPr>
            <w:tcW w:w="1722" w:type="dxa"/>
          </w:tcPr>
          <w:p w:rsidR="004933C1" w:rsidRPr="00AA2B6B" w:rsidRDefault="004933C1" w:rsidP="004933C1">
            <w:pPr>
              <w:jc w:val="center"/>
              <w:rPr>
                <w:b/>
                <w:sz w:val="24"/>
                <w:szCs w:val="28"/>
              </w:rPr>
            </w:pPr>
            <w:r w:rsidRPr="00AA2B6B">
              <w:rPr>
                <w:b/>
                <w:sz w:val="24"/>
                <w:szCs w:val="28"/>
                <w:lang w:eastAsia="en-US"/>
              </w:rPr>
              <w:t>Итого сумма</w:t>
            </w:r>
          </w:p>
        </w:tc>
      </w:tr>
      <w:tr w:rsidR="004933C1" w:rsidTr="00AA2B6B">
        <w:trPr>
          <w:trHeight w:val="379"/>
        </w:trPr>
        <w:tc>
          <w:tcPr>
            <w:tcW w:w="347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gridSpan w:val="3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501"/>
        </w:trPr>
        <w:tc>
          <w:tcPr>
            <w:tcW w:w="1671" w:type="dxa"/>
          </w:tcPr>
          <w:p w:rsidR="00556D08" w:rsidRPr="00AA2B6B" w:rsidRDefault="00575072" w:rsidP="004933C1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ИО</w:t>
            </w:r>
            <w:r w:rsidRPr="00AA2B6B">
              <w:rPr>
                <w:sz w:val="22"/>
                <w:szCs w:val="24"/>
                <w:lang w:eastAsia="en-US"/>
              </w:rPr>
              <w:t xml:space="preserve"> куратора</w:t>
            </w:r>
            <w:r w:rsidR="007050CC" w:rsidRPr="00AA2B6B">
              <w:rPr>
                <w:sz w:val="22"/>
                <w:szCs w:val="24"/>
                <w:lang w:eastAsia="en-US"/>
              </w:rPr>
              <w:t xml:space="preserve"> </w:t>
            </w:r>
          </w:p>
          <w:p w:rsidR="00575072" w:rsidRPr="00AA2B6B" w:rsidRDefault="007050CC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>(-</w:t>
            </w:r>
            <w:proofErr w:type="spellStart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  <w:r w:rsidR="005C2848" w:rsidRPr="00AA2B6B">
              <w:rPr>
                <w:sz w:val="22"/>
                <w:szCs w:val="24"/>
                <w:lang w:eastAsia="en-US"/>
              </w:rPr>
              <w:t xml:space="preserve">, </w:t>
            </w:r>
            <w:r w:rsidR="005C2848" w:rsidRPr="00AA2B6B">
              <w:rPr>
                <w:b/>
                <w:sz w:val="22"/>
                <w:szCs w:val="24"/>
                <w:lang w:eastAsia="en-US"/>
              </w:rPr>
              <w:t>полностью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30" w:type="dxa"/>
            <w:gridSpan w:val="3"/>
          </w:tcPr>
          <w:p w:rsidR="00575072" w:rsidRPr="00AA2B6B" w:rsidRDefault="0057507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 w:rsidR="00EE6652" w:rsidRPr="00AA2B6B">
              <w:rPr>
                <w:b/>
                <w:sz w:val="22"/>
                <w:szCs w:val="24"/>
                <w:lang w:eastAsia="en-US"/>
              </w:rPr>
              <w:t>амилия и имя</w:t>
            </w:r>
          </w:p>
          <w:p w:rsidR="00575072" w:rsidRPr="00AA2B6B" w:rsidRDefault="00556D08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</w:t>
            </w:r>
            <w:r w:rsidR="007050CC" w:rsidRPr="00AA2B6B">
              <w:rPr>
                <w:sz w:val="22"/>
                <w:szCs w:val="24"/>
                <w:lang w:eastAsia="en-US"/>
              </w:rPr>
              <w:t>частника</w:t>
            </w:r>
            <w:proofErr w:type="gramStart"/>
            <w:r w:rsidR="007050CC"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="007050CC"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="007050CC"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88" w:type="dxa"/>
          </w:tcPr>
          <w:p w:rsidR="00575072" w:rsidRPr="00AA2B6B" w:rsidRDefault="00575072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Автор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575072" w:rsidRPr="00AA2B6B" w:rsidRDefault="00575072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Название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</w:tr>
      <w:tr w:rsidR="00AA2B6B" w:rsidTr="00AA2B6B">
        <w:trPr>
          <w:trHeight w:val="370"/>
        </w:trPr>
        <w:tc>
          <w:tcPr>
            <w:tcW w:w="9807" w:type="dxa"/>
            <w:gridSpan w:val="8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 xml:space="preserve">Возрастная номинация  </w:t>
            </w:r>
            <w:r w:rsidRPr="00AA2B6B">
              <w:rPr>
                <w:b/>
                <w:sz w:val="24"/>
                <w:szCs w:val="28"/>
                <w:lang w:eastAsia="en-US"/>
              </w:rPr>
              <w:t>«Первые шаги»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AA2B6B" w:rsidTr="00AA2B6B">
        <w:trPr>
          <w:trHeight w:val="404"/>
        </w:trPr>
        <w:tc>
          <w:tcPr>
            <w:tcW w:w="9807" w:type="dxa"/>
            <w:gridSpan w:val="8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 номинация  5 – 8 класс</w:t>
            </w:r>
          </w:p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575072" w:rsidTr="00AA2B6B">
        <w:trPr>
          <w:trHeight w:val="332"/>
        </w:trPr>
        <w:tc>
          <w:tcPr>
            <w:tcW w:w="9807" w:type="dxa"/>
            <w:gridSpan w:val="8"/>
          </w:tcPr>
          <w:p w:rsidR="00575072" w:rsidRDefault="00575072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5 – 8 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AA2B6B">
        <w:trPr>
          <w:trHeight w:val="355"/>
        </w:trPr>
        <w:tc>
          <w:tcPr>
            <w:tcW w:w="9807" w:type="dxa"/>
            <w:gridSpan w:val="8"/>
          </w:tcPr>
          <w:p w:rsidR="00575072" w:rsidRDefault="007C2176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 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9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–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11</w:t>
            </w:r>
            <w:r w:rsidR="00896532">
              <w:rPr>
                <w:b/>
                <w:sz w:val="24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6B568F" w:rsidRPr="00AA2B6B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4933C1"/>
    <w:rsid w:val="005362EB"/>
    <w:rsid w:val="00556D08"/>
    <w:rsid w:val="00575072"/>
    <w:rsid w:val="005C2848"/>
    <w:rsid w:val="005F3E26"/>
    <w:rsid w:val="0060014B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D3773"/>
    <w:rsid w:val="00A005BA"/>
    <w:rsid w:val="00AA2B6B"/>
    <w:rsid w:val="00C140C0"/>
    <w:rsid w:val="00C3546F"/>
    <w:rsid w:val="00CA21CA"/>
    <w:rsid w:val="00CB1339"/>
    <w:rsid w:val="00E00787"/>
    <w:rsid w:val="00E66E24"/>
    <w:rsid w:val="00E7106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243E-DF44-4C3B-9CFB-86D68C9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53</cp:revision>
  <dcterms:created xsi:type="dcterms:W3CDTF">2015-09-06T11:48:00Z</dcterms:created>
  <dcterms:modified xsi:type="dcterms:W3CDTF">2021-12-14T10:34:00Z</dcterms:modified>
</cp:coreProperties>
</file>